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r postępowania ………………………………… data…………………………………………….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393D8E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>(rodzaj usług</w:t>
      </w:r>
      <w:r w:rsidR="004110CA" w:rsidRPr="006A48C5">
        <w:rPr>
          <w:rFonts w:asciiTheme="minorHAnsi" w:hAnsiTheme="minorHAnsi" w:cs="Times New Roman"/>
          <w:sz w:val="20"/>
        </w:rPr>
        <w:t>i/usługodawcy/dostawcy towaru/e</w:t>
      </w:r>
      <w:r w:rsidRPr="006A48C5">
        <w:rPr>
          <w:rFonts w:asciiTheme="minorHAnsi" w:hAnsiTheme="minorHAnsi" w:cs="Times New Roman"/>
          <w:sz w:val="20"/>
        </w:rPr>
        <w:t>t</w:t>
      </w:r>
      <w:r w:rsidR="004110CA" w:rsidRPr="006A48C5">
        <w:rPr>
          <w:rFonts w:asciiTheme="minorHAnsi" w:hAnsiTheme="minorHAnsi" w:cs="Times New Roman"/>
          <w:sz w:val="20"/>
        </w:rPr>
        <w:t>c</w:t>
      </w:r>
      <w:r w:rsidRPr="006A48C5">
        <w:rPr>
          <w:rFonts w:asciiTheme="minorHAnsi" w:hAnsiTheme="minorHAnsi" w:cs="Times New Roman"/>
          <w:sz w:val="20"/>
        </w:rPr>
        <w:t>.)</w:t>
      </w:r>
      <w:r w:rsidRPr="006A48C5">
        <w:rPr>
          <w:rFonts w:asciiTheme="minorHAnsi" w:hAnsiTheme="minorHAnsi"/>
          <w:b/>
          <w:bCs/>
          <w:sz w:val="20"/>
        </w:rPr>
        <w:t xml:space="preserve">: </w:t>
      </w:r>
      <w:r w:rsidRPr="006A48C5">
        <w:rPr>
          <w:rFonts w:asciiTheme="minorHAnsi" w:hAnsiTheme="minorHAnsi"/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C24C0C" w:rsidRPr="006A48C5" w:rsidRDefault="00015670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nosprawnych z terenów wiejskich</w:t>
      </w:r>
      <w:r w:rsidR="00C24C0C" w:rsidRPr="006A48C5">
        <w:rPr>
          <w:rFonts w:asciiTheme="minorHAnsi" w:hAnsiTheme="minorHAnsi"/>
          <w:bCs/>
          <w:sz w:val="20"/>
          <w:szCs w:val="20"/>
        </w:rPr>
        <w:br/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3C30FA" w:rsidRPr="006A48C5">
        <w:rPr>
          <w:rFonts w:asciiTheme="minorHAnsi" w:hAnsiTheme="minorHAnsi"/>
          <w:sz w:val="20"/>
          <w:szCs w:val="20"/>
        </w:rPr>
        <w:t>………………………</w:t>
      </w:r>
      <w:r w:rsidR="003C30FA" w:rsidRPr="006A48C5">
        <w:rPr>
          <w:rFonts w:asciiTheme="minorHAnsi" w:hAnsiTheme="minorHAnsi"/>
          <w:color w:val="auto"/>
          <w:sz w:val="20"/>
          <w:szCs w:val="20"/>
        </w:rPr>
        <w:t>……</w:t>
      </w:r>
      <w:r w:rsidR="00754BC9" w:rsidRPr="006A48C5">
        <w:rPr>
          <w:rFonts w:asciiTheme="minorHAnsi" w:hAnsiTheme="minorHAnsi"/>
          <w:color w:val="auto"/>
          <w:sz w:val="20"/>
        </w:rPr>
        <w:t xml:space="preserve">, </w:t>
      </w:r>
      <w:r w:rsidR="00754BC9" w:rsidRPr="006A48C5">
        <w:rPr>
          <w:rFonts w:asciiTheme="minorHAnsi" w:hAnsiTheme="minorHAnsi"/>
          <w:sz w:val="20"/>
        </w:rPr>
        <w:t xml:space="preserve">w </w:t>
      </w:r>
      <w:r w:rsidR="00754BC9" w:rsidRPr="006A48C5">
        <w:rPr>
          <w:rFonts w:asciiTheme="minorHAnsi" w:hAnsiTheme="minorHAnsi"/>
          <w:color w:val="auto"/>
          <w:sz w:val="20"/>
        </w:rPr>
        <w:t>wymiarze od 4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</w:t>
      </w:r>
      <w:r w:rsidR="00486761"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na prawach licencji Creative commons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 xml:space="preserve">(zg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393D8E">
          <w:headerReference w:type="default" r:id="rId9"/>
          <w:footerReference w:type="default" r:id="rId10"/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…………………………………………….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</w:t>
      </w:r>
      <w:r w:rsidR="006B3BD1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0D094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6A48C5">
        <w:rPr>
          <w:rFonts w:asciiTheme="minorHAnsi" w:hAnsiTheme="minorHAnsi" w:cs="Arial"/>
          <w:sz w:val="20"/>
          <w:szCs w:val="20"/>
        </w:rPr>
        <w:t xml:space="preserve">Aktywizacja </w:t>
      </w:r>
      <w:r w:rsidRPr="006A48C5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6A48C5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C24C0C" w:rsidRPr="006A48C5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6A48C5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6A48C5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6A48C5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6A48C5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6A48C5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6A48C5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C24C0C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6A48C5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6A48C5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6A48C5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6A48C5">
        <w:rPr>
          <w:rFonts w:asciiTheme="minorHAnsi" w:hAnsiTheme="minorHAnsi" w:cs="Arial"/>
          <w:sz w:val="20"/>
          <w:szCs w:val="20"/>
        </w:rPr>
        <w:t xml:space="preserve"> cywilno-prawnej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C24C0C" w:rsidRPr="006A48C5" w:rsidRDefault="00C24C0C" w:rsidP="00C24C0C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6A48C5" w:rsidRDefault="00C24C0C" w:rsidP="00C24C0C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6A48C5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393D8E" w:rsidRPr="006A48C5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6A48C5" w:rsidRDefault="00413299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0D094F" w:rsidRPr="006A48C5" w:rsidRDefault="000D094F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</w:t>
      </w:r>
      <w:r w:rsidR="00507A8F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.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5D" w:rsidRDefault="001D2B5D" w:rsidP="00727C0E">
      <w:pPr>
        <w:spacing w:line="240" w:lineRule="auto"/>
      </w:pPr>
      <w:r>
        <w:separator/>
      </w:r>
    </w:p>
  </w:endnote>
  <w:endnote w:type="continuationSeparator" w:id="0">
    <w:p w:rsidR="001D2B5D" w:rsidRDefault="001D2B5D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754BC9">
    <w:pPr>
      <w:pStyle w:val="Stopka"/>
      <w:jc w:val="right"/>
      <w:rPr>
        <w:rFonts w:ascii="Calibri" w:hAnsi="Calibri"/>
        <w:sz w:val="20"/>
      </w:rPr>
    </w:pPr>
    <w:r w:rsidRPr="006B3BD1">
      <w:rPr>
        <w:rFonts w:ascii="Calibri" w:hAnsi="Calibri"/>
        <w:sz w:val="20"/>
      </w:rPr>
      <w:fldChar w:fldCharType="begin"/>
    </w:r>
    <w:r w:rsidRPr="006B3BD1">
      <w:rPr>
        <w:rFonts w:ascii="Calibri" w:hAnsi="Calibri"/>
        <w:sz w:val="20"/>
      </w:rPr>
      <w:instrText xml:space="preserve"> PAGE   \* MERGEFORMAT </w:instrText>
    </w:r>
    <w:r w:rsidRPr="006B3BD1">
      <w:rPr>
        <w:rFonts w:ascii="Calibri" w:hAnsi="Calibri"/>
        <w:sz w:val="20"/>
      </w:rPr>
      <w:fldChar w:fldCharType="separate"/>
    </w:r>
    <w:r w:rsidR="00AD1E60">
      <w:rPr>
        <w:rFonts w:ascii="Calibri" w:hAnsi="Calibri"/>
        <w:noProof/>
        <w:sz w:val="20"/>
      </w:rPr>
      <w:t>2</w:t>
    </w:r>
    <w:r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5D" w:rsidRDefault="001D2B5D" w:rsidP="00727C0E">
      <w:pPr>
        <w:spacing w:line="240" w:lineRule="auto"/>
      </w:pPr>
      <w:r>
        <w:separator/>
      </w:r>
    </w:p>
  </w:footnote>
  <w:footnote w:type="continuationSeparator" w:id="0">
    <w:p w:rsidR="001D2B5D" w:rsidRDefault="001D2B5D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17802218" wp14:editId="29A8B389">
          <wp:extent cx="5909310" cy="1061085"/>
          <wp:effectExtent l="0" t="0" r="0" b="5715"/>
          <wp:docPr id="3" name="Obraz 3" descr="NAGŁÓWEK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3323F"/>
    <w:rsid w:val="00042BC9"/>
    <w:rsid w:val="0005551B"/>
    <w:rsid w:val="00055D01"/>
    <w:rsid w:val="000607AA"/>
    <w:rsid w:val="000632AC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35EE0"/>
    <w:rsid w:val="0014309A"/>
    <w:rsid w:val="0015465E"/>
    <w:rsid w:val="00167BD4"/>
    <w:rsid w:val="00167E19"/>
    <w:rsid w:val="00173461"/>
    <w:rsid w:val="00175B37"/>
    <w:rsid w:val="00175C2C"/>
    <w:rsid w:val="001770B4"/>
    <w:rsid w:val="00186554"/>
    <w:rsid w:val="001927F2"/>
    <w:rsid w:val="001954E0"/>
    <w:rsid w:val="001A4BC8"/>
    <w:rsid w:val="001A5C57"/>
    <w:rsid w:val="001A7BB8"/>
    <w:rsid w:val="001C36B5"/>
    <w:rsid w:val="001C419B"/>
    <w:rsid w:val="001C47AC"/>
    <w:rsid w:val="001C4A63"/>
    <w:rsid w:val="001C5AD1"/>
    <w:rsid w:val="001D24ED"/>
    <w:rsid w:val="001D2B5D"/>
    <w:rsid w:val="001D5160"/>
    <w:rsid w:val="001D631E"/>
    <w:rsid w:val="001F2933"/>
    <w:rsid w:val="001F606E"/>
    <w:rsid w:val="001F7278"/>
    <w:rsid w:val="002127B2"/>
    <w:rsid w:val="00213F2B"/>
    <w:rsid w:val="002151CC"/>
    <w:rsid w:val="0021720A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E487D"/>
    <w:rsid w:val="002F08FE"/>
    <w:rsid w:val="002F6762"/>
    <w:rsid w:val="003027F2"/>
    <w:rsid w:val="003069ED"/>
    <w:rsid w:val="00311E37"/>
    <w:rsid w:val="00311FF8"/>
    <w:rsid w:val="00354F68"/>
    <w:rsid w:val="0037279D"/>
    <w:rsid w:val="003740C1"/>
    <w:rsid w:val="00374982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0864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77076"/>
    <w:rsid w:val="00486761"/>
    <w:rsid w:val="00486882"/>
    <w:rsid w:val="004A2C3F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A8F"/>
    <w:rsid w:val="005106CB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07D15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8621D"/>
    <w:rsid w:val="006A48C5"/>
    <w:rsid w:val="006A5D0D"/>
    <w:rsid w:val="006B3BD1"/>
    <w:rsid w:val="006C015C"/>
    <w:rsid w:val="006D315F"/>
    <w:rsid w:val="006D31A0"/>
    <w:rsid w:val="006E4D71"/>
    <w:rsid w:val="006F0253"/>
    <w:rsid w:val="00703C11"/>
    <w:rsid w:val="007241EB"/>
    <w:rsid w:val="00727C0E"/>
    <w:rsid w:val="0073728B"/>
    <w:rsid w:val="00744412"/>
    <w:rsid w:val="00750387"/>
    <w:rsid w:val="007544BD"/>
    <w:rsid w:val="00754BC9"/>
    <w:rsid w:val="00786BDA"/>
    <w:rsid w:val="00790522"/>
    <w:rsid w:val="0079171F"/>
    <w:rsid w:val="0079479F"/>
    <w:rsid w:val="0079589A"/>
    <w:rsid w:val="00796ABB"/>
    <w:rsid w:val="007A0B3F"/>
    <w:rsid w:val="007A1E69"/>
    <w:rsid w:val="007B4B68"/>
    <w:rsid w:val="007B4F44"/>
    <w:rsid w:val="007C055F"/>
    <w:rsid w:val="007C1954"/>
    <w:rsid w:val="007C6B4D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6D01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D5540"/>
    <w:rsid w:val="008E02FD"/>
    <w:rsid w:val="008F26E2"/>
    <w:rsid w:val="008F3B07"/>
    <w:rsid w:val="008F7864"/>
    <w:rsid w:val="008F7883"/>
    <w:rsid w:val="00900122"/>
    <w:rsid w:val="0091686F"/>
    <w:rsid w:val="0092566F"/>
    <w:rsid w:val="00926212"/>
    <w:rsid w:val="00927AEE"/>
    <w:rsid w:val="0093482D"/>
    <w:rsid w:val="00946BE5"/>
    <w:rsid w:val="00956980"/>
    <w:rsid w:val="0097400F"/>
    <w:rsid w:val="00984A3F"/>
    <w:rsid w:val="009851E7"/>
    <w:rsid w:val="0099481C"/>
    <w:rsid w:val="009A38A1"/>
    <w:rsid w:val="009A49FA"/>
    <w:rsid w:val="009A4EDE"/>
    <w:rsid w:val="009B28A6"/>
    <w:rsid w:val="009C189C"/>
    <w:rsid w:val="009D08B3"/>
    <w:rsid w:val="009D59C9"/>
    <w:rsid w:val="009E2371"/>
    <w:rsid w:val="009E4AAD"/>
    <w:rsid w:val="009E5E03"/>
    <w:rsid w:val="009E67FC"/>
    <w:rsid w:val="00A05648"/>
    <w:rsid w:val="00A06B6E"/>
    <w:rsid w:val="00A1487B"/>
    <w:rsid w:val="00A1575B"/>
    <w:rsid w:val="00A228C9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56CE4"/>
    <w:rsid w:val="00A6338D"/>
    <w:rsid w:val="00A7142A"/>
    <w:rsid w:val="00A732FD"/>
    <w:rsid w:val="00A843B2"/>
    <w:rsid w:val="00A904D9"/>
    <w:rsid w:val="00A94524"/>
    <w:rsid w:val="00AA08FC"/>
    <w:rsid w:val="00AB2238"/>
    <w:rsid w:val="00AC67C4"/>
    <w:rsid w:val="00AD0250"/>
    <w:rsid w:val="00AD1E60"/>
    <w:rsid w:val="00AD3DB8"/>
    <w:rsid w:val="00AD7A05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35B61"/>
    <w:rsid w:val="00C505D8"/>
    <w:rsid w:val="00C54FDB"/>
    <w:rsid w:val="00C613C4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2786A"/>
    <w:rsid w:val="00D6035D"/>
    <w:rsid w:val="00D63D8B"/>
    <w:rsid w:val="00D70FE4"/>
    <w:rsid w:val="00D77FA9"/>
    <w:rsid w:val="00D95FD3"/>
    <w:rsid w:val="00DA1105"/>
    <w:rsid w:val="00DA1740"/>
    <w:rsid w:val="00DA2C51"/>
    <w:rsid w:val="00DA7534"/>
    <w:rsid w:val="00DB1787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69E4"/>
    <w:rsid w:val="00F3756D"/>
    <w:rsid w:val="00F44D3E"/>
    <w:rsid w:val="00F51CE3"/>
    <w:rsid w:val="00F52062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268F"/>
    <w:rsid w:val="00F97C4D"/>
    <w:rsid w:val="00FA02E7"/>
    <w:rsid w:val="00FA0D65"/>
    <w:rsid w:val="00FA0DBB"/>
    <w:rsid w:val="00FA1C71"/>
    <w:rsid w:val="00FA69F9"/>
    <w:rsid w:val="00FB0070"/>
    <w:rsid w:val="00FB721D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3C5B-A0C9-4C77-8D29-62FAA430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6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245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gnieszka.majdzinska</cp:lastModifiedBy>
  <cp:revision>2</cp:revision>
  <cp:lastPrinted>2014-04-02T07:58:00Z</cp:lastPrinted>
  <dcterms:created xsi:type="dcterms:W3CDTF">2014-04-02T09:54:00Z</dcterms:created>
  <dcterms:modified xsi:type="dcterms:W3CDTF">2014-04-02T09:54:00Z</dcterms:modified>
</cp:coreProperties>
</file>